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25F" w:rsidRPr="00F90296" w:rsidRDefault="0097125F" w:rsidP="007B048A">
                            <w:pPr>
                              <w:rPr>
                                <w:sz w:val="40"/>
                                <w:szCs w:val="40"/>
                              </w:rPr>
                            </w:pPr>
                            <w:r w:rsidRPr="00F90296">
                              <w:rPr>
                                <w:rFonts w:ascii="GillSans-Light" w:hAnsi="GillSans-Light" w:cs="GillSans-Light"/>
                                <w:sz w:val="40"/>
                                <w:szCs w:val="40"/>
                              </w:rPr>
                              <w:t>Application for Employment – Teaching</w:t>
                            </w:r>
                          </w:p>
                          <w:p w:rsidR="0097125F" w:rsidRPr="007C708D" w:rsidRDefault="0097125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7125F" w:rsidRPr="00F90296" w:rsidRDefault="0097125F" w:rsidP="007B048A">
                      <w:pPr>
                        <w:rPr>
                          <w:sz w:val="40"/>
                          <w:szCs w:val="40"/>
                        </w:rPr>
                      </w:pPr>
                      <w:r w:rsidRPr="00F90296">
                        <w:rPr>
                          <w:rFonts w:ascii="GillSans-Light" w:hAnsi="GillSans-Light" w:cs="GillSans-Light"/>
                          <w:sz w:val="40"/>
                          <w:szCs w:val="40"/>
                        </w:rPr>
                        <w:t>Application for Employment – Teaching</w:t>
                      </w:r>
                    </w:p>
                    <w:p w:rsidR="0097125F" w:rsidRPr="007C708D" w:rsidRDefault="0097125F"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5F" w:rsidRDefault="0097125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7125F" w:rsidRDefault="0097125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5F" w:rsidRPr="008711C7" w:rsidRDefault="0097125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97125F" w:rsidRPr="008711C7" w:rsidRDefault="0097125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rsidR="00FD1520" w:rsidRPr="00BA02A1" w:rsidRDefault="0097125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7125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rsidR="0090531D" w:rsidRPr="00BA02A1" w:rsidRDefault="0097125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97125F">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97125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97125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lastRenderedPageBreak/>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97125F">
        <w:rPr>
          <w:rFonts w:ascii="Arial" w:hAnsi="Arial" w:cs="Arial"/>
          <w:color w:val="000000"/>
          <w:sz w:val="22"/>
          <w:szCs w:val="22"/>
        </w:rPr>
        <w:t>Willand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bookmarkStart w:id="78" w:name="_GoBack"/>
      <w:bookmarkEnd w:id="78"/>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97125F" w:rsidRPr="00C77131" w:rsidRDefault="0097125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97125F" w:rsidRPr="00C77131" w:rsidRDefault="0097125F"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97125F" w:rsidRDefault="0097125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97125F" w:rsidRPr="00C77131" w:rsidRDefault="0097125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97125F" w:rsidRPr="00C77131" w:rsidRDefault="0097125F"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97125F" w:rsidRDefault="0097125F"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647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0A9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043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0AB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E" w:rsidRDefault="00D17E7E">
      <w:r>
        <w:separator/>
      </w:r>
    </w:p>
  </w:endnote>
  <w:endnote w:type="continuationSeparator" w:id="0">
    <w:p w:rsidR="00D17E7E" w:rsidRDefault="00D1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E" w:rsidRDefault="00D17E7E">
      <w:r>
        <w:separator/>
      </w:r>
    </w:p>
  </w:footnote>
  <w:footnote w:type="continuationSeparator" w:id="0">
    <w:p w:rsidR="00D17E7E" w:rsidRDefault="00D1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5F" w:rsidRPr="00742C07" w:rsidRDefault="0097125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5F" w:rsidRDefault="0097125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7125F" w:rsidRPr="00742C07" w:rsidRDefault="009712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4970"/>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B5A12"/>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25F"/>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BF4EB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17E7E"/>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EB7330F"/>
  <w15:docId w15:val="{5E29E9A1-9C5D-4D3A-AB25-1C3EA4B7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EDF2903D-B2E5-495F-B89D-CC4E4B3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ynette.owen</cp:lastModifiedBy>
  <cp:revision>3</cp:revision>
  <cp:lastPrinted>2015-06-16T10:26:00Z</cp:lastPrinted>
  <dcterms:created xsi:type="dcterms:W3CDTF">2018-03-20T11:09:00Z</dcterms:created>
  <dcterms:modified xsi:type="dcterms:W3CDTF">2018-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